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176049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56006900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526739">
        <w:rPr>
          <w:b/>
          <w:sz w:val="28"/>
          <w:szCs w:val="28"/>
          <w:u w:val="single"/>
        </w:rPr>
        <w:t>2</w:t>
      </w:r>
      <w:r w:rsidR="006B36A3">
        <w:rPr>
          <w:b/>
          <w:sz w:val="28"/>
          <w:szCs w:val="28"/>
          <w:u w:val="single"/>
        </w:rPr>
        <w:t>5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D840EF" w:rsidRPr="00A543E4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6B36A3">
        <w:rPr>
          <w:b/>
          <w:sz w:val="28"/>
          <w:szCs w:val="28"/>
          <w:u w:val="single"/>
        </w:rPr>
        <w:t>10</w:t>
      </w:r>
      <w:r w:rsidR="0070311E">
        <w:rPr>
          <w:b/>
          <w:sz w:val="28"/>
          <w:szCs w:val="28"/>
          <w:u w:val="single"/>
        </w:rPr>
        <w:t>.5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345292" w:rsidRPr="00586119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580860" w:rsidRDefault="00580860" w:rsidP="003A1F29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a) Kontrola utkání hraných </w:t>
      </w:r>
      <w:r w:rsidR="006B36A3">
        <w:rPr>
          <w:bCs/>
        </w:rPr>
        <w:t>6</w:t>
      </w:r>
      <w:r w:rsidR="00526739">
        <w:rPr>
          <w:bCs/>
        </w:rPr>
        <w:t>.-</w:t>
      </w:r>
      <w:proofErr w:type="gramStart"/>
      <w:r w:rsidR="006B36A3">
        <w:rPr>
          <w:bCs/>
        </w:rPr>
        <w:t>7</w:t>
      </w:r>
      <w:r w:rsidR="00526739">
        <w:rPr>
          <w:bCs/>
        </w:rPr>
        <w:t>.</w:t>
      </w:r>
      <w:r w:rsidR="006B36A3">
        <w:rPr>
          <w:bCs/>
        </w:rPr>
        <w:t>5</w:t>
      </w:r>
      <w:r>
        <w:rPr>
          <w:bCs/>
        </w:rPr>
        <w:t>.2017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A07A60" w:rsidRDefault="00A07A60" w:rsidP="003A1F29">
      <w:pPr>
        <w:jc w:val="both"/>
        <w:rPr>
          <w:bCs/>
        </w:rPr>
      </w:pPr>
    </w:p>
    <w:p w:rsidR="009D0D55" w:rsidRDefault="00A07A60" w:rsidP="003A1F29">
      <w:pPr>
        <w:jc w:val="both"/>
        <w:rPr>
          <w:bCs/>
        </w:rPr>
      </w:pPr>
      <w:r>
        <w:rPr>
          <w:bCs/>
        </w:rPr>
        <w:t xml:space="preserve">b) </w:t>
      </w:r>
      <w:r w:rsidR="009D0D55">
        <w:rPr>
          <w:bCs/>
        </w:rPr>
        <w:t xml:space="preserve">STK souhlasí se změnou utkání: </w:t>
      </w:r>
    </w:p>
    <w:p w:rsidR="009D0D55" w:rsidRDefault="009D0D55" w:rsidP="003A1F29">
      <w:pPr>
        <w:jc w:val="both"/>
        <w:rPr>
          <w:bCs/>
        </w:rPr>
      </w:pPr>
      <w:r>
        <w:rPr>
          <w:bCs/>
        </w:rPr>
        <w:t>2016512</w:t>
      </w:r>
      <w:r w:rsidR="00C77B48">
        <w:rPr>
          <w:bCs/>
        </w:rPr>
        <w:t>A1B0604</w:t>
      </w:r>
      <w:r>
        <w:rPr>
          <w:bCs/>
        </w:rPr>
        <w:t xml:space="preserve"> </w:t>
      </w:r>
      <w:r w:rsidR="00C77B48">
        <w:rPr>
          <w:bCs/>
        </w:rPr>
        <w:t>Mšeno C-Malá Skála</w:t>
      </w:r>
      <w:r>
        <w:rPr>
          <w:bCs/>
        </w:rPr>
        <w:t xml:space="preserve"> </w:t>
      </w:r>
      <w:r w:rsidR="0070311E">
        <w:rPr>
          <w:bCs/>
        </w:rPr>
        <w:t>v sobotu</w:t>
      </w:r>
      <w:r>
        <w:rPr>
          <w:bCs/>
        </w:rPr>
        <w:t xml:space="preserve"> </w:t>
      </w:r>
      <w:proofErr w:type="gramStart"/>
      <w:r w:rsidR="00C77B48">
        <w:rPr>
          <w:bCs/>
        </w:rPr>
        <w:t>27</w:t>
      </w:r>
      <w:r>
        <w:rPr>
          <w:bCs/>
        </w:rPr>
        <w:t>.5.2017</w:t>
      </w:r>
      <w:proofErr w:type="gramEnd"/>
      <w:r>
        <w:rPr>
          <w:bCs/>
        </w:rPr>
        <w:t xml:space="preserve"> od 1</w:t>
      </w:r>
      <w:r w:rsidR="00C77B48">
        <w:rPr>
          <w:bCs/>
        </w:rPr>
        <w:t>6</w:t>
      </w:r>
      <w:r>
        <w:rPr>
          <w:bCs/>
        </w:rPr>
        <w:t>:00 hod.</w:t>
      </w:r>
      <w:r w:rsidR="0070311E">
        <w:rPr>
          <w:bCs/>
        </w:rPr>
        <w:t xml:space="preserve"> </w:t>
      </w:r>
      <w:r w:rsidR="00C77B48">
        <w:rPr>
          <w:bCs/>
        </w:rPr>
        <w:t xml:space="preserve"> </w:t>
      </w:r>
    </w:p>
    <w:p w:rsidR="00C77B48" w:rsidRDefault="00C77B48" w:rsidP="00C77B48">
      <w:pPr>
        <w:jc w:val="both"/>
        <w:rPr>
          <w:bCs/>
        </w:rPr>
      </w:pPr>
      <w:r>
        <w:rPr>
          <w:bCs/>
        </w:rPr>
        <w:t xml:space="preserve">2016512A1B0803 Mšeno C-Jenišovice B v sobotu </w:t>
      </w:r>
      <w:proofErr w:type="gramStart"/>
      <w:r>
        <w:rPr>
          <w:bCs/>
        </w:rPr>
        <w:t>10.6.2017</w:t>
      </w:r>
      <w:proofErr w:type="gramEnd"/>
      <w:r>
        <w:rPr>
          <w:bCs/>
        </w:rPr>
        <w:t xml:space="preserve"> od 16:00 hod.  </w:t>
      </w:r>
    </w:p>
    <w:p w:rsidR="0096014F" w:rsidRDefault="0096014F" w:rsidP="003A1F29">
      <w:pPr>
        <w:jc w:val="both"/>
        <w:rPr>
          <w:bCs/>
        </w:rPr>
      </w:pPr>
    </w:p>
    <w:p w:rsidR="0096014F" w:rsidRPr="0096014F" w:rsidRDefault="00C77B48" w:rsidP="003A1F29">
      <w:pPr>
        <w:jc w:val="both"/>
        <w:rPr>
          <w:bCs/>
        </w:rPr>
      </w:pPr>
      <w:r>
        <w:rPr>
          <w:bCs/>
        </w:rPr>
        <w:t>c) STK rozhodla o kontumaci utkání MŽ 2016512F1A0904 Spartak Rychnov-Sokol Rádlo, 3 : 0 a tři body pro Spartak Rychnov. Důvod: Sokol Rádlo se nedostavil k utkání.</w:t>
      </w:r>
    </w:p>
    <w:p w:rsidR="00CA10DC" w:rsidRDefault="00CA10DC" w:rsidP="00CA10DC">
      <w:pPr>
        <w:ind w:left="708" w:hanging="708"/>
        <w:jc w:val="both"/>
        <w:rPr>
          <w:bCs/>
        </w:rPr>
      </w:pPr>
    </w:p>
    <w:p w:rsidR="00C77B48" w:rsidRDefault="00C77B48" w:rsidP="00C77B48">
      <w:pPr>
        <w:ind w:left="708" w:hanging="708"/>
        <w:jc w:val="both"/>
        <w:rPr>
          <w:bCs/>
        </w:rPr>
      </w:pPr>
      <w:r>
        <w:rPr>
          <w:bCs/>
        </w:rPr>
        <w:t>d) STK opakovaně vyzývá družstva přípravek Sokol Rádlo a Sokol Kokonín-Rádlo k zaslání seznamu</w:t>
      </w:r>
    </w:p>
    <w:p w:rsidR="002449D9" w:rsidRDefault="00C77B48" w:rsidP="00C77B48">
      <w:pPr>
        <w:ind w:left="708" w:hanging="708"/>
        <w:jc w:val="both"/>
        <w:rPr>
          <w:bCs/>
        </w:rPr>
      </w:pPr>
      <w:r>
        <w:rPr>
          <w:bCs/>
        </w:rPr>
        <w:t xml:space="preserve">hráčů, hrajících mladší a starší přípravky ( možno i e-mailem na: </w:t>
      </w:r>
      <w:hyperlink r:id="rId9" w:history="1">
        <w:r w:rsidR="001E30A3" w:rsidRPr="0055701B">
          <w:rPr>
            <w:rStyle w:val="Hypertextovodkaz"/>
            <w:bCs/>
          </w:rPr>
          <w:t>ostvjbc@volny.cz</w:t>
        </w:r>
      </w:hyperlink>
      <w:r>
        <w:rPr>
          <w:bCs/>
        </w:rPr>
        <w:t>)</w:t>
      </w:r>
      <w:r w:rsidR="001E30A3">
        <w:rPr>
          <w:bCs/>
        </w:rPr>
        <w:t xml:space="preserve"> do </w:t>
      </w:r>
      <w:proofErr w:type="gramStart"/>
      <w:r w:rsidR="001E30A3">
        <w:rPr>
          <w:bCs/>
        </w:rPr>
        <w:t>17.5.2017</w:t>
      </w:r>
      <w:proofErr w:type="gramEnd"/>
      <w:r w:rsidR="001E30A3">
        <w:rPr>
          <w:bCs/>
        </w:rPr>
        <w:t>.</w:t>
      </w:r>
    </w:p>
    <w:p w:rsidR="001E30A3" w:rsidRDefault="001E30A3" w:rsidP="00AE2827">
      <w:pPr>
        <w:ind w:left="60"/>
        <w:jc w:val="both"/>
        <w:rPr>
          <w:b/>
          <w:bCs/>
          <w:u w:val="single"/>
        </w:rPr>
      </w:pPr>
    </w:p>
    <w:p w:rsidR="005F0F9D" w:rsidRDefault="001E30A3" w:rsidP="005F0F9D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2./ Komise</w:t>
      </w:r>
      <w:proofErr w:type="gramEnd"/>
      <w:r>
        <w:rPr>
          <w:b/>
          <w:bCs/>
          <w:u w:val="single"/>
        </w:rPr>
        <w:t xml:space="preserve"> rozhodčích</w:t>
      </w:r>
    </w:p>
    <w:p w:rsidR="001E30A3" w:rsidRDefault="001E30A3" w:rsidP="005F0F9D">
      <w:pPr>
        <w:jc w:val="both"/>
        <w:rPr>
          <w:bCs/>
        </w:rPr>
      </w:pPr>
    </w:p>
    <w:p w:rsidR="00D47322" w:rsidRDefault="00D47322" w:rsidP="00D47322">
      <w:pPr>
        <w:jc w:val="both"/>
        <w:rPr>
          <w:bCs/>
        </w:rPr>
      </w:pPr>
      <w:r>
        <w:rPr>
          <w:bCs/>
        </w:rPr>
        <w:t xml:space="preserve">a) Komise rozhodčích </w:t>
      </w:r>
      <w:r w:rsidRPr="00D47322">
        <w:rPr>
          <w:b/>
          <w:bCs/>
        </w:rPr>
        <w:t>zastavuje</w:t>
      </w:r>
      <w:r>
        <w:rPr>
          <w:bCs/>
        </w:rPr>
        <w:t xml:space="preserve"> s okamžitou platností </w:t>
      </w:r>
      <w:r w:rsidRPr="00D47322">
        <w:rPr>
          <w:b/>
          <w:bCs/>
        </w:rPr>
        <w:t>činnost</w:t>
      </w:r>
      <w:r>
        <w:rPr>
          <w:bCs/>
        </w:rPr>
        <w:t xml:space="preserve"> rozhodčím </w:t>
      </w:r>
      <w:r>
        <w:rPr>
          <w:b/>
          <w:bCs/>
        </w:rPr>
        <w:t>Ivo Brožek a Martin Frey</w:t>
      </w:r>
      <w:r>
        <w:rPr>
          <w:bCs/>
        </w:rPr>
        <w:t>.</w:t>
      </w:r>
    </w:p>
    <w:p w:rsidR="00D47322" w:rsidRPr="00D47322" w:rsidRDefault="00D47322" w:rsidP="00D47322">
      <w:pPr>
        <w:jc w:val="both"/>
        <w:rPr>
          <w:bCs/>
        </w:rPr>
      </w:pPr>
      <w:r>
        <w:rPr>
          <w:bCs/>
        </w:rPr>
        <w:t xml:space="preserve">Důvod: nezaplacení pokuty </w:t>
      </w:r>
      <w:proofErr w:type="gramStart"/>
      <w:r>
        <w:rPr>
          <w:bCs/>
        </w:rPr>
        <w:t>viz.</w:t>
      </w:r>
      <w:proofErr w:type="gramEnd"/>
      <w:r>
        <w:rPr>
          <w:bCs/>
        </w:rPr>
        <w:t xml:space="preserve"> Úřední zpráva </w:t>
      </w:r>
      <w:proofErr w:type="gramStart"/>
      <w:r>
        <w:rPr>
          <w:bCs/>
        </w:rPr>
        <w:t>č.21</w:t>
      </w:r>
      <w:proofErr w:type="gramEnd"/>
      <w:r>
        <w:rPr>
          <w:bCs/>
        </w:rPr>
        <w:t>-1617.</w:t>
      </w:r>
    </w:p>
    <w:p w:rsidR="001E30A3" w:rsidRPr="001E30A3" w:rsidRDefault="001E30A3" w:rsidP="005F0F9D">
      <w:pPr>
        <w:jc w:val="both"/>
        <w:rPr>
          <w:bCs/>
          <w:i/>
        </w:rPr>
      </w:pPr>
    </w:p>
    <w:p w:rsidR="00CA2AF6" w:rsidRPr="0096014F" w:rsidRDefault="00CA2AF6" w:rsidP="003B56E2">
      <w:pPr>
        <w:jc w:val="both"/>
        <w:rPr>
          <w:bCs/>
        </w:rPr>
      </w:pPr>
    </w:p>
    <w:p w:rsidR="002449D9" w:rsidRDefault="00AE2827" w:rsidP="00A7770A">
      <w:pPr>
        <w:ind w:left="60"/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 w:rsidR="00CA2AF6">
        <w:rPr>
          <w:b/>
          <w:bCs/>
          <w:u w:val="single"/>
        </w:rPr>
        <w:t>./ Komise</w:t>
      </w:r>
      <w:proofErr w:type="gramEnd"/>
      <w:r w:rsidR="00CA2AF6">
        <w:rPr>
          <w:b/>
          <w:bCs/>
          <w:u w:val="single"/>
        </w:rPr>
        <w:t xml:space="preserve"> mládeže</w:t>
      </w:r>
      <w:r w:rsidR="003A1F29">
        <w:rPr>
          <w:bCs/>
        </w:rPr>
        <w:t xml:space="preserve"> </w:t>
      </w:r>
    </w:p>
    <w:p w:rsidR="00A7770A" w:rsidRPr="00A7770A" w:rsidRDefault="00A7770A" w:rsidP="00A7770A">
      <w:pPr>
        <w:ind w:left="60"/>
        <w:jc w:val="both"/>
        <w:rPr>
          <w:bCs/>
        </w:rPr>
      </w:pPr>
    </w:p>
    <w:p w:rsidR="00194490" w:rsidRPr="00580860" w:rsidRDefault="00C4482A" w:rsidP="00A619FC">
      <w:pPr>
        <w:pStyle w:val="Prosttext"/>
        <w:numPr>
          <w:ilvl w:val="0"/>
          <w:numId w:val="11"/>
        </w:numPr>
        <w:rPr>
          <w:sz w:val="24"/>
          <w:szCs w:val="24"/>
          <w:u w:val="single"/>
        </w:rPr>
      </w:pPr>
      <w:r w:rsidRPr="00580860">
        <w:rPr>
          <w:sz w:val="24"/>
          <w:szCs w:val="24"/>
          <w:u w:val="single"/>
        </w:rPr>
        <w:t>Výsledky přípravek:</w:t>
      </w:r>
    </w:p>
    <w:p w:rsidR="00F03C37" w:rsidRDefault="00F03C37" w:rsidP="00AE2827">
      <w:pPr>
        <w:pStyle w:val="Prosttext"/>
        <w:ind w:left="360"/>
      </w:pPr>
      <w:r>
        <w:t>U7 (</w:t>
      </w:r>
      <w:proofErr w:type="spellStart"/>
      <w:r>
        <w:t>předpřípravky</w:t>
      </w:r>
      <w:proofErr w:type="spellEnd"/>
      <w:r>
        <w:t xml:space="preserve">) </w:t>
      </w:r>
    </w:p>
    <w:p w:rsidR="00F03C37" w:rsidRDefault="00F03C37" w:rsidP="00AE2827">
      <w:pPr>
        <w:pStyle w:val="Prosttext"/>
        <w:ind w:left="360"/>
      </w:pPr>
      <w:r>
        <w:t xml:space="preserve">                 </w:t>
      </w:r>
      <w:proofErr w:type="spellStart"/>
      <w:r>
        <w:t>III.kolo</w:t>
      </w:r>
      <w:proofErr w:type="spellEnd"/>
      <w:r>
        <w:t xml:space="preserve">  Smržovka </w:t>
      </w:r>
      <w:proofErr w:type="gramStart"/>
      <w:r>
        <w:t>29.4.17</w:t>
      </w:r>
      <w:proofErr w:type="gramEnd"/>
      <w:r>
        <w:t xml:space="preserve">: 1. </w:t>
      </w:r>
      <w:proofErr w:type="gramStart"/>
      <w:r>
        <w:t>Smržovka  A, 2.</w:t>
      </w:r>
      <w:proofErr w:type="gramEnd"/>
      <w:r>
        <w:t xml:space="preserve"> Jablonec 2010“zelení“, 3. Tanvald, 4. Desná, </w:t>
      </w:r>
    </w:p>
    <w:p w:rsidR="00F03C37" w:rsidRDefault="00F03C37" w:rsidP="00AE2827">
      <w:pPr>
        <w:pStyle w:val="Prosttext"/>
        <w:ind w:left="360"/>
      </w:pPr>
      <w:r>
        <w:t xml:space="preserve">                                                                  5. Jablonec 2011“bílí“, 6. Smržovka B, 7. Jablonec 2011“zelení“</w:t>
      </w:r>
    </w:p>
    <w:p w:rsidR="00F03C37" w:rsidRDefault="00F03C37" w:rsidP="00AE2827">
      <w:pPr>
        <w:pStyle w:val="Prosttext"/>
        <w:ind w:left="360"/>
      </w:pPr>
      <w:r>
        <w:t xml:space="preserve">                 </w:t>
      </w:r>
      <w:proofErr w:type="spellStart"/>
      <w:proofErr w:type="gramStart"/>
      <w:r>
        <w:t>IV.kolo</w:t>
      </w:r>
      <w:proofErr w:type="spellEnd"/>
      <w:proofErr w:type="gramEnd"/>
      <w:r>
        <w:t xml:space="preserve"> Desná 6.5.17: 1.Tanvald, 2. Smržovka, 3. Jablonec 2011“zelení“, 4. Hodkovice, </w:t>
      </w:r>
    </w:p>
    <w:p w:rsidR="00F03C37" w:rsidRDefault="00F03C37" w:rsidP="00AE2827">
      <w:pPr>
        <w:pStyle w:val="Prosttext"/>
        <w:ind w:left="360"/>
      </w:pPr>
      <w:r>
        <w:t xml:space="preserve">                                                         5. Jablonec 2011“bílí“, 6. Jablonec 2010, 7. Desná</w:t>
      </w:r>
    </w:p>
    <w:p w:rsidR="00F03C37" w:rsidRDefault="00F03C37" w:rsidP="00AE2827">
      <w:pPr>
        <w:pStyle w:val="Prosttext"/>
        <w:ind w:left="360"/>
      </w:pPr>
    </w:p>
    <w:p w:rsidR="00AE2827" w:rsidRDefault="00C4482A" w:rsidP="00AE2827">
      <w:pPr>
        <w:pStyle w:val="Prosttext"/>
        <w:ind w:left="360"/>
      </w:pPr>
      <w:r>
        <w:t>U9 (</w:t>
      </w:r>
      <w:proofErr w:type="spellStart"/>
      <w:proofErr w:type="gramStart"/>
      <w:r>
        <w:t>ml.přípravky</w:t>
      </w:r>
      <w:proofErr w:type="spellEnd"/>
      <w:proofErr w:type="gramEnd"/>
      <w:r>
        <w:t xml:space="preserve">) skupina A: </w:t>
      </w:r>
      <w:r w:rsidR="00B52476">
        <w:t xml:space="preserve">Velké Hamry </w:t>
      </w:r>
      <w:proofErr w:type="gramStart"/>
      <w:r w:rsidR="00B52476">
        <w:t>6.5.17</w:t>
      </w:r>
      <w:proofErr w:type="gramEnd"/>
      <w:r w:rsidR="00AE2827">
        <w:t xml:space="preserve">: 1. </w:t>
      </w:r>
      <w:r w:rsidR="00B52476">
        <w:t>Velké Hamry, 2. Tanvald, 3. Jablonec 2010</w:t>
      </w:r>
    </w:p>
    <w:p w:rsidR="00C4482A" w:rsidRDefault="00C4482A" w:rsidP="00C4482A">
      <w:pPr>
        <w:pStyle w:val="Prosttext"/>
        <w:ind w:left="360"/>
      </w:pPr>
      <w:r>
        <w:t xml:space="preserve">                                skupina B:  </w:t>
      </w:r>
      <w:r w:rsidR="00B52476">
        <w:t xml:space="preserve">Lučany </w:t>
      </w:r>
      <w:proofErr w:type="gramStart"/>
      <w:r w:rsidR="00B52476">
        <w:t>7.5.17</w:t>
      </w:r>
      <w:proofErr w:type="gramEnd"/>
      <w:r w:rsidR="00AE2827">
        <w:t>: 1.</w:t>
      </w:r>
      <w:r w:rsidR="00B52476">
        <w:t xml:space="preserve">Rádlo-Kokonín, 2. </w:t>
      </w:r>
      <w:proofErr w:type="gramStart"/>
      <w:r w:rsidR="00B52476">
        <w:t>Lučany, 3.Žel</w:t>
      </w:r>
      <w:proofErr w:type="gramEnd"/>
      <w:r w:rsidR="00B52476">
        <w:t>.Brod, 4. Jablonec 2009</w:t>
      </w:r>
    </w:p>
    <w:p w:rsidR="00C4482A" w:rsidRDefault="00C4482A" w:rsidP="00C4482A">
      <w:pPr>
        <w:pStyle w:val="Prosttext"/>
        <w:ind w:left="360"/>
      </w:pPr>
      <w:r>
        <w:t xml:space="preserve">                                skupina C:  </w:t>
      </w:r>
      <w:r w:rsidR="00AE2827">
        <w:t xml:space="preserve">Hodkovice </w:t>
      </w:r>
      <w:proofErr w:type="gramStart"/>
      <w:r w:rsidR="00B52476">
        <w:t>7.5</w:t>
      </w:r>
      <w:r w:rsidR="00AE2827">
        <w:t>.17</w:t>
      </w:r>
      <w:proofErr w:type="gramEnd"/>
      <w:r w:rsidR="00AE2827">
        <w:t xml:space="preserve">: 1. </w:t>
      </w:r>
      <w:r w:rsidR="00B52476">
        <w:t>Hodkovice, 2. Smržovka, 3. Jablonec-dívky</w:t>
      </w:r>
    </w:p>
    <w:p w:rsidR="00B52476" w:rsidRDefault="00B52476" w:rsidP="00C4482A">
      <w:pPr>
        <w:pStyle w:val="Prosttext"/>
        <w:ind w:left="360"/>
      </w:pPr>
      <w:r>
        <w:t xml:space="preserve">                </w:t>
      </w:r>
      <w:proofErr w:type="spellStart"/>
      <w:proofErr w:type="gramStart"/>
      <w:r>
        <w:t>II</w:t>
      </w:r>
      <w:proofErr w:type="gramEnd"/>
      <w:r>
        <w:t>.</w:t>
      </w:r>
      <w:proofErr w:type="gramStart"/>
      <w:r>
        <w:t>kolo</w:t>
      </w:r>
      <w:proofErr w:type="spellEnd"/>
      <w:proofErr w:type="gramEnd"/>
      <w:r>
        <w:t xml:space="preserve">    skupina A: Rádlo </w:t>
      </w:r>
      <w:proofErr w:type="gramStart"/>
      <w:r>
        <w:t>8.5.17</w:t>
      </w:r>
      <w:proofErr w:type="gramEnd"/>
      <w:r>
        <w:t>: 1. Rádlo-Kokonín, 2. Jablonec 2010, 3. Hodkovice</w:t>
      </w:r>
    </w:p>
    <w:p w:rsidR="00A7770A" w:rsidRDefault="00AE2827" w:rsidP="00B52476">
      <w:pPr>
        <w:pStyle w:val="Prosttext"/>
        <w:ind w:left="360"/>
      </w:pPr>
      <w:r>
        <w:t xml:space="preserve">                                </w:t>
      </w:r>
      <w:r w:rsidR="00B52476">
        <w:t xml:space="preserve"> </w:t>
      </w:r>
    </w:p>
    <w:p w:rsidR="00A752B6" w:rsidRDefault="00A752B6" w:rsidP="00C4482A">
      <w:pPr>
        <w:pStyle w:val="Prosttext"/>
        <w:ind w:left="360"/>
      </w:pPr>
      <w:r>
        <w:t xml:space="preserve">U11(starší přípravky) </w:t>
      </w:r>
      <w:r w:rsidR="00A7770A">
        <w:t xml:space="preserve"> </w:t>
      </w:r>
    </w:p>
    <w:p w:rsidR="004C297D" w:rsidRDefault="004C297D" w:rsidP="00C4482A">
      <w:pPr>
        <w:pStyle w:val="Prosttext"/>
        <w:ind w:left="360"/>
      </w:pPr>
      <w:r>
        <w:t xml:space="preserve">      </w:t>
      </w:r>
      <w:r w:rsidR="00A7770A">
        <w:t xml:space="preserve">         </w:t>
      </w:r>
      <w:proofErr w:type="spellStart"/>
      <w:proofErr w:type="gramStart"/>
      <w:r w:rsidR="00B52476">
        <w:t>II</w:t>
      </w:r>
      <w:proofErr w:type="gramEnd"/>
      <w:r w:rsidR="00B52476">
        <w:t>.</w:t>
      </w:r>
      <w:proofErr w:type="gramStart"/>
      <w:r w:rsidR="00B52476">
        <w:t>kolo</w:t>
      </w:r>
      <w:proofErr w:type="spellEnd"/>
      <w:proofErr w:type="gramEnd"/>
      <w:r w:rsidR="00B52476">
        <w:t xml:space="preserve">      </w:t>
      </w:r>
      <w:r w:rsidR="00A7770A">
        <w:t>s</w:t>
      </w:r>
      <w:r>
        <w:t xml:space="preserve">kupina </w:t>
      </w:r>
      <w:r w:rsidR="00B52476">
        <w:t>B</w:t>
      </w:r>
      <w:r>
        <w:t xml:space="preserve">: </w:t>
      </w:r>
      <w:r w:rsidR="00B52476">
        <w:t>Rádlo</w:t>
      </w:r>
      <w:r w:rsidR="00A7770A">
        <w:t xml:space="preserve"> </w:t>
      </w:r>
      <w:proofErr w:type="gramStart"/>
      <w:r w:rsidR="00B52476">
        <w:t>8.5</w:t>
      </w:r>
      <w:r w:rsidR="00A7770A">
        <w:t xml:space="preserve">.17: </w:t>
      </w:r>
      <w:r>
        <w:t xml:space="preserve"> 1.</w:t>
      </w:r>
      <w:r w:rsidR="00B52476">
        <w:t>Hodkovice</w:t>
      </w:r>
      <w:proofErr w:type="gramEnd"/>
      <w:r w:rsidR="00B52476">
        <w:t>, 2.Lučany, 3. Rádlo, 4. Kokonín</w:t>
      </w:r>
    </w:p>
    <w:p w:rsidR="004C297D" w:rsidRPr="00176049" w:rsidRDefault="004C297D" w:rsidP="00C4482A">
      <w:pPr>
        <w:pStyle w:val="Prosttext"/>
        <w:ind w:left="360"/>
      </w:pPr>
      <w:r>
        <w:t xml:space="preserve">      </w:t>
      </w:r>
      <w:r w:rsidR="00A7770A">
        <w:t xml:space="preserve">        </w:t>
      </w:r>
      <w:proofErr w:type="spellStart"/>
      <w:r w:rsidR="00F03C37">
        <w:t>IV.kolo</w:t>
      </w:r>
      <w:proofErr w:type="spellEnd"/>
      <w:r w:rsidR="00A7770A">
        <w:t xml:space="preserve">     s</w:t>
      </w:r>
      <w:r>
        <w:t xml:space="preserve">kupina </w:t>
      </w:r>
      <w:r w:rsidR="00F03C37">
        <w:t xml:space="preserve">A </w:t>
      </w:r>
      <w:r>
        <w:t xml:space="preserve">: </w:t>
      </w:r>
      <w:r w:rsidR="00F03C37">
        <w:t xml:space="preserve">Jablonec-Mozartova </w:t>
      </w:r>
      <w:proofErr w:type="gramStart"/>
      <w:r w:rsidR="00F03C37">
        <w:t>7.5.17</w:t>
      </w:r>
      <w:proofErr w:type="gramEnd"/>
      <w:r w:rsidR="00F03C37">
        <w:t xml:space="preserve">: </w:t>
      </w:r>
      <w:r w:rsidR="00176049">
        <w:t xml:space="preserve">1. </w:t>
      </w:r>
      <w:proofErr w:type="gramStart"/>
      <w:r w:rsidR="00176049">
        <w:t>Žel.Brod</w:t>
      </w:r>
      <w:proofErr w:type="gramEnd"/>
      <w:r w:rsidR="00176049">
        <w:t>, 2. Jablonec „bílí“, 3. Zásada</w:t>
      </w:r>
      <w:bookmarkStart w:id="0" w:name="_GoBack"/>
      <w:bookmarkEnd w:id="0"/>
    </w:p>
    <w:p w:rsidR="00A752B6" w:rsidRPr="00F03C37" w:rsidRDefault="00A543E4" w:rsidP="00AE2827">
      <w:pPr>
        <w:pStyle w:val="Prosttext"/>
        <w:ind w:left="360"/>
        <w:rPr>
          <w:i/>
        </w:rPr>
      </w:pPr>
      <w:r>
        <w:t xml:space="preserve"> </w:t>
      </w:r>
      <w:r w:rsidR="00F03C37">
        <w:t xml:space="preserve">                               Skupina B: Rádlo </w:t>
      </w:r>
      <w:proofErr w:type="gramStart"/>
      <w:r w:rsidR="00F03C37">
        <w:t>6.5.17</w:t>
      </w:r>
      <w:proofErr w:type="gramEnd"/>
      <w:r w:rsidR="00F03C37">
        <w:t xml:space="preserve">: </w:t>
      </w:r>
      <w:r w:rsidR="00F03C37">
        <w:rPr>
          <w:i/>
        </w:rPr>
        <w:t>zrušeno</w:t>
      </w:r>
    </w:p>
    <w:p w:rsidR="00580860" w:rsidRDefault="00580860" w:rsidP="00A752B6">
      <w:pPr>
        <w:pStyle w:val="Prosttext"/>
      </w:pPr>
    </w:p>
    <w:p w:rsidR="003B56E2" w:rsidRPr="003B56E2" w:rsidRDefault="003B56E2" w:rsidP="003B56E2">
      <w:pPr>
        <w:pStyle w:val="Prosttext"/>
        <w:ind w:left="360"/>
      </w:pPr>
    </w:p>
    <w:p w:rsidR="003B56E2" w:rsidRPr="003B56E2" w:rsidRDefault="003B56E2" w:rsidP="003B56E2">
      <w:pPr>
        <w:pStyle w:val="Prosttext"/>
        <w:ind w:left="360"/>
      </w:pPr>
    </w:p>
    <w:p w:rsidR="00F03C37" w:rsidRPr="00F03C37" w:rsidRDefault="00F03C37" w:rsidP="004F17F8">
      <w:pPr>
        <w:pStyle w:val="Prosttext"/>
        <w:ind w:left="360"/>
      </w:pPr>
    </w:p>
    <w:p w:rsidR="004F17F8" w:rsidRPr="004F17F8" w:rsidRDefault="004F17F8" w:rsidP="004F17F8">
      <w:pPr>
        <w:pStyle w:val="Prosttext"/>
        <w:ind w:left="360"/>
      </w:pPr>
    </w:p>
    <w:p w:rsidR="004F17F8" w:rsidRPr="004F17F8" w:rsidRDefault="004F17F8" w:rsidP="004F17F8">
      <w:pPr>
        <w:pStyle w:val="Prosttext"/>
        <w:ind w:left="360"/>
      </w:pPr>
    </w:p>
    <w:p w:rsidR="004F17F8" w:rsidRPr="004F17F8" w:rsidRDefault="004F17F8" w:rsidP="004F17F8">
      <w:pPr>
        <w:pStyle w:val="Prosttext"/>
        <w:ind w:left="360"/>
      </w:pPr>
    </w:p>
    <w:p w:rsidR="004F17F8" w:rsidRPr="004F17F8" w:rsidRDefault="004F17F8" w:rsidP="004F17F8">
      <w:pPr>
        <w:pStyle w:val="Prosttext"/>
        <w:ind w:left="360"/>
      </w:pPr>
    </w:p>
    <w:p w:rsidR="004F17F8" w:rsidRPr="004F17F8" w:rsidRDefault="004F17F8" w:rsidP="004F17F8">
      <w:pPr>
        <w:pStyle w:val="Prosttext"/>
        <w:ind w:left="360"/>
      </w:pPr>
    </w:p>
    <w:p w:rsidR="00580860" w:rsidRDefault="00A752B6" w:rsidP="00580860">
      <w:pPr>
        <w:pStyle w:val="Prosttext"/>
        <w:numPr>
          <w:ilvl w:val="0"/>
          <w:numId w:val="11"/>
        </w:numPr>
      </w:pPr>
      <w:r w:rsidRPr="00580860">
        <w:rPr>
          <w:sz w:val="24"/>
          <w:szCs w:val="24"/>
          <w:u w:val="single"/>
        </w:rPr>
        <w:t xml:space="preserve">Další </w:t>
      </w:r>
      <w:proofErr w:type="gramStart"/>
      <w:r w:rsidRPr="00580860">
        <w:rPr>
          <w:sz w:val="24"/>
          <w:szCs w:val="24"/>
          <w:u w:val="single"/>
        </w:rPr>
        <w:t>turnaje</w:t>
      </w:r>
      <w:r w:rsidR="00C4482A" w:rsidRPr="00580860">
        <w:rPr>
          <w:sz w:val="24"/>
          <w:szCs w:val="24"/>
        </w:rPr>
        <w:t xml:space="preserve"> </w:t>
      </w:r>
      <w:r w:rsidR="00AB25DF" w:rsidRPr="00580860">
        <w:rPr>
          <w:sz w:val="24"/>
          <w:szCs w:val="24"/>
        </w:rPr>
        <w:t>:</w:t>
      </w:r>
      <w:proofErr w:type="gramEnd"/>
      <w:r w:rsidR="00AB25DF">
        <w:t xml:space="preserve"> </w:t>
      </w:r>
    </w:p>
    <w:p w:rsidR="00C4482A" w:rsidRDefault="00580860" w:rsidP="00580860">
      <w:pPr>
        <w:pStyle w:val="Prosttext"/>
        <w:ind w:left="360"/>
      </w:pPr>
      <w:r>
        <w:rPr>
          <w:sz w:val="24"/>
          <w:szCs w:val="24"/>
        </w:rPr>
        <w:t xml:space="preserve">                      </w:t>
      </w:r>
      <w:r w:rsidR="00F03C37">
        <w:t xml:space="preserve">U7 v neděli 14.5.2017 </w:t>
      </w:r>
      <w:r w:rsidR="00AB25DF">
        <w:t xml:space="preserve">9:00 hod. </w:t>
      </w:r>
      <w:r w:rsidR="00F03C37">
        <w:t>Jablonec-Mozartova</w:t>
      </w:r>
    </w:p>
    <w:p w:rsidR="00580860" w:rsidRDefault="00AB25DF" w:rsidP="00A752B6">
      <w:pPr>
        <w:pStyle w:val="Prosttext"/>
      </w:pPr>
      <w:r>
        <w:t xml:space="preserve">                               </w:t>
      </w:r>
    </w:p>
    <w:p w:rsidR="00D85B25" w:rsidRDefault="00580860" w:rsidP="00A752B6">
      <w:pPr>
        <w:pStyle w:val="Prosttext"/>
      </w:pPr>
      <w:r>
        <w:t xml:space="preserve">                               </w:t>
      </w:r>
      <w:r w:rsidR="00AB25DF">
        <w:t xml:space="preserve">U9 </w:t>
      </w:r>
      <w:r w:rsidR="00A7770A">
        <w:t xml:space="preserve">  </w:t>
      </w:r>
      <w:r w:rsidR="00AB25DF">
        <w:t>skupina A v</w:t>
      </w:r>
      <w:r w:rsidR="00A7770A">
        <w:t> </w:t>
      </w:r>
      <w:r w:rsidR="004F17F8">
        <w:t>neděli</w:t>
      </w:r>
      <w:r w:rsidR="00A7770A">
        <w:t xml:space="preserve"> </w:t>
      </w:r>
      <w:proofErr w:type="gramStart"/>
      <w:r w:rsidR="004F17F8">
        <w:t>14</w:t>
      </w:r>
      <w:r w:rsidR="00AB25DF">
        <w:t>.</w:t>
      </w:r>
      <w:r w:rsidR="00A7770A">
        <w:t>5.</w:t>
      </w:r>
      <w:r w:rsidR="00AB25DF">
        <w:t>2017</w:t>
      </w:r>
      <w:proofErr w:type="gramEnd"/>
      <w:r w:rsidR="00AB25DF">
        <w:t xml:space="preserve"> </w:t>
      </w:r>
      <w:r w:rsidR="00D85B25">
        <w:t xml:space="preserve"> </w:t>
      </w:r>
      <w:r w:rsidR="00070FCD">
        <w:t xml:space="preserve">   </w:t>
      </w:r>
      <w:r w:rsidR="00D85B25">
        <w:t>V</w:t>
      </w:r>
      <w:r w:rsidR="004F17F8">
        <w:t>I</w:t>
      </w:r>
      <w:r w:rsidR="00D85B25">
        <w:t xml:space="preserve">. kolo:  </w:t>
      </w:r>
      <w:r w:rsidR="00AB25DF">
        <w:t xml:space="preserve"> </w:t>
      </w:r>
      <w:r w:rsidR="009244A1">
        <w:t>10</w:t>
      </w:r>
      <w:r w:rsidR="00AB25DF">
        <w:t>:00 hod</w:t>
      </w:r>
      <w:r w:rsidR="00A7770A">
        <w:t xml:space="preserve">. </w:t>
      </w:r>
      <w:r w:rsidR="004F17F8">
        <w:t>Smržovka</w:t>
      </w:r>
    </w:p>
    <w:p w:rsidR="00580860" w:rsidRDefault="00D85B25" w:rsidP="00A752B6">
      <w:pPr>
        <w:pStyle w:val="Prosttext"/>
      </w:pPr>
      <w:r>
        <w:t xml:space="preserve">                               </w:t>
      </w:r>
      <w:r w:rsidR="00892D9D">
        <w:t xml:space="preserve">     </w:t>
      </w:r>
      <w:r w:rsidR="009244A1">
        <w:t xml:space="preserve">  </w:t>
      </w:r>
      <w:r w:rsidR="00AB25DF">
        <w:t xml:space="preserve"> </w:t>
      </w:r>
      <w:r w:rsidR="004F17F8">
        <w:t>S</w:t>
      </w:r>
      <w:r w:rsidR="00AB25DF">
        <w:t>kup</w:t>
      </w:r>
      <w:r w:rsidR="009244A1">
        <w:t>ina</w:t>
      </w:r>
      <w:r w:rsidR="004F17F8">
        <w:t xml:space="preserve"> </w:t>
      </w:r>
      <w:r w:rsidR="00A7770A">
        <w:t>B v </w:t>
      </w:r>
      <w:r w:rsidR="004F17F8">
        <w:t>sobotu</w:t>
      </w:r>
      <w:r w:rsidR="00A7770A">
        <w:t xml:space="preserve"> </w:t>
      </w:r>
      <w:r w:rsidR="00AB25DF">
        <w:t xml:space="preserve"> </w:t>
      </w:r>
      <w:r w:rsidR="004F17F8">
        <w:t>13</w:t>
      </w:r>
      <w:r w:rsidR="00A7770A">
        <w:t>.5</w:t>
      </w:r>
      <w:r w:rsidR="00AB25DF">
        <w:t xml:space="preserve">.2017 </w:t>
      </w:r>
      <w:r w:rsidR="004F17F8">
        <w:t xml:space="preserve"> </w:t>
      </w:r>
      <w:proofErr w:type="spellStart"/>
      <w:proofErr w:type="gramStart"/>
      <w:r>
        <w:t>V</w:t>
      </w:r>
      <w:r w:rsidR="004F17F8">
        <w:t>I</w:t>
      </w:r>
      <w:proofErr w:type="gramEnd"/>
      <w:r>
        <w:t>.</w:t>
      </w:r>
      <w:proofErr w:type="gramStart"/>
      <w:r>
        <w:t>kolo</w:t>
      </w:r>
      <w:proofErr w:type="spellEnd"/>
      <w:proofErr w:type="gramEnd"/>
      <w:r>
        <w:t xml:space="preserve">: </w:t>
      </w:r>
      <w:r w:rsidR="00AB25DF">
        <w:t xml:space="preserve"> </w:t>
      </w:r>
      <w:r w:rsidR="004F17F8">
        <w:t>9</w:t>
      </w:r>
      <w:r w:rsidR="00AB25DF">
        <w:t>:</w:t>
      </w:r>
      <w:r w:rsidR="004F17F8">
        <w:t>3</w:t>
      </w:r>
      <w:r w:rsidR="00AB25DF">
        <w:t>0 hod</w:t>
      </w:r>
      <w:r w:rsidR="004F17F8">
        <w:t>. Železný Brod</w:t>
      </w:r>
    </w:p>
    <w:p w:rsidR="004F17F8" w:rsidRDefault="00AB25DF" w:rsidP="00A752B6">
      <w:pPr>
        <w:pStyle w:val="Prosttext"/>
      </w:pPr>
      <w:r>
        <w:t xml:space="preserve">                     </w:t>
      </w:r>
      <w:r w:rsidR="00A7770A">
        <w:t xml:space="preserve">          </w:t>
      </w:r>
      <w:r w:rsidR="00892D9D">
        <w:t xml:space="preserve">     </w:t>
      </w:r>
      <w:r w:rsidR="009244A1">
        <w:t xml:space="preserve">  </w:t>
      </w:r>
      <w:r>
        <w:t xml:space="preserve"> </w:t>
      </w:r>
      <w:proofErr w:type="spellStart"/>
      <w:r>
        <w:t>skup</w:t>
      </w:r>
      <w:r w:rsidR="009244A1">
        <w:t>ina</w:t>
      </w:r>
      <w:r>
        <w:t>C</w:t>
      </w:r>
      <w:proofErr w:type="spellEnd"/>
      <w:r>
        <w:t xml:space="preserve"> v </w:t>
      </w:r>
      <w:r w:rsidR="004F17F8">
        <w:t>sobotu</w:t>
      </w:r>
      <w:r>
        <w:t xml:space="preserve"> </w:t>
      </w:r>
      <w:r w:rsidR="00D85B25">
        <w:t xml:space="preserve"> </w:t>
      </w:r>
      <w:r w:rsidR="004F17F8">
        <w:t>13</w:t>
      </w:r>
      <w:r w:rsidR="00D85B25">
        <w:t>.5.</w:t>
      </w:r>
      <w:r>
        <w:t xml:space="preserve">2017 </w:t>
      </w:r>
      <w:r w:rsidR="00D85B25">
        <w:t xml:space="preserve">   </w:t>
      </w:r>
      <w:proofErr w:type="spellStart"/>
      <w:proofErr w:type="gramStart"/>
      <w:r w:rsidR="00D85B25">
        <w:t>V</w:t>
      </w:r>
      <w:r w:rsidR="004F17F8">
        <w:t>I</w:t>
      </w:r>
      <w:proofErr w:type="gramEnd"/>
      <w:r w:rsidR="00D85B25">
        <w:t>.</w:t>
      </w:r>
      <w:proofErr w:type="gramStart"/>
      <w:r w:rsidR="00D85B25">
        <w:t>kolo</w:t>
      </w:r>
      <w:proofErr w:type="spellEnd"/>
      <w:proofErr w:type="gramEnd"/>
      <w:r w:rsidR="00D85B25">
        <w:t xml:space="preserve">: </w:t>
      </w:r>
      <w:r>
        <w:t xml:space="preserve"> </w:t>
      </w:r>
      <w:r w:rsidR="004F17F8">
        <w:t>9</w:t>
      </w:r>
      <w:r>
        <w:t>:</w:t>
      </w:r>
      <w:r w:rsidR="004F17F8">
        <w:t>3</w:t>
      </w:r>
      <w:r>
        <w:t xml:space="preserve">0 hod. </w:t>
      </w:r>
      <w:r w:rsidR="004F17F8">
        <w:t>Rychnov</w:t>
      </w:r>
    </w:p>
    <w:p w:rsidR="00D85B25" w:rsidRDefault="00580860" w:rsidP="00A752B6">
      <w:pPr>
        <w:pStyle w:val="Prosttext"/>
      </w:pPr>
      <w:r>
        <w:t xml:space="preserve">         </w:t>
      </w:r>
      <w:r w:rsidR="00D85B25">
        <w:t xml:space="preserve">                              </w:t>
      </w:r>
      <w:r w:rsidR="00DC2FBF">
        <w:t xml:space="preserve"> </w:t>
      </w:r>
      <w:r>
        <w:t xml:space="preserve">              </w:t>
      </w:r>
      <w:r w:rsidR="00D85B25">
        <w:t xml:space="preserve"> </w:t>
      </w:r>
    </w:p>
    <w:p w:rsidR="009244A1" w:rsidRDefault="00D85B25" w:rsidP="00A752B6">
      <w:pPr>
        <w:pStyle w:val="Prosttext"/>
      </w:pPr>
      <w:r>
        <w:t xml:space="preserve">                             </w:t>
      </w:r>
      <w:r w:rsidR="009244A1">
        <w:t xml:space="preserve">  U11 skupina </w:t>
      </w:r>
      <w:r>
        <w:t>A v </w:t>
      </w:r>
      <w:r w:rsidR="004F17F8">
        <w:t>sobotu</w:t>
      </w:r>
      <w:r w:rsidR="00AB25DF">
        <w:t xml:space="preserve"> </w:t>
      </w:r>
      <w:r w:rsidR="004F17F8">
        <w:t xml:space="preserve"> </w:t>
      </w:r>
      <w:proofErr w:type="gramStart"/>
      <w:r w:rsidR="004F17F8">
        <w:t>13</w:t>
      </w:r>
      <w:r>
        <w:t>.5</w:t>
      </w:r>
      <w:r w:rsidR="00AB25DF">
        <w:t xml:space="preserve">.2017 </w:t>
      </w:r>
      <w:r>
        <w:t xml:space="preserve">   </w:t>
      </w:r>
      <w:proofErr w:type="spellStart"/>
      <w:r>
        <w:t>V.kolo</w:t>
      </w:r>
      <w:proofErr w:type="spellEnd"/>
      <w:proofErr w:type="gramEnd"/>
      <w:r>
        <w:t xml:space="preserve"> </w:t>
      </w:r>
      <w:r w:rsidR="00AB25DF">
        <w:t xml:space="preserve"> </w:t>
      </w:r>
      <w:r w:rsidR="009244A1">
        <w:t>9</w:t>
      </w:r>
      <w:r w:rsidR="00AB25DF">
        <w:t>:</w:t>
      </w:r>
      <w:r>
        <w:t>3</w:t>
      </w:r>
      <w:r w:rsidR="00AB25DF">
        <w:t xml:space="preserve">0 hod. </w:t>
      </w:r>
      <w:r>
        <w:t>Jablonec-Mozartova</w:t>
      </w:r>
    </w:p>
    <w:p w:rsidR="00AB25DF" w:rsidRDefault="009244A1" w:rsidP="00A752B6">
      <w:pPr>
        <w:pStyle w:val="Prosttext"/>
      </w:pPr>
      <w:r>
        <w:t xml:space="preserve">                                      </w:t>
      </w:r>
      <w:r w:rsidR="00AB25DF">
        <w:t xml:space="preserve"> </w:t>
      </w:r>
      <w:r w:rsidR="00892D9D">
        <w:t>s</w:t>
      </w:r>
      <w:r w:rsidR="00AB25DF">
        <w:t>kup</w:t>
      </w:r>
      <w:r>
        <w:t xml:space="preserve">ina B v sobotu </w:t>
      </w:r>
      <w:proofErr w:type="gramStart"/>
      <w:r w:rsidR="004F17F8">
        <w:t>13</w:t>
      </w:r>
      <w:r w:rsidR="00D85B25">
        <w:t>.5</w:t>
      </w:r>
      <w:r w:rsidR="00AB25DF">
        <w:t>.20</w:t>
      </w:r>
      <w:r w:rsidR="00070FCD">
        <w:t>1</w:t>
      </w:r>
      <w:r w:rsidR="00AB25DF">
        <w:t>7</w:t>
      </w:r>
      <w:r w:rsidR="00070FCD">
        <w:t xml:space="preserve">   </w:t>
      </w:r>
      <w:r>
        <w:t xml:space="preserve"> </w:t>
      </w:r>
      <w:r w:rsidR="00D85B25">
        <w:t xml:space="preserve"> </w:t>
      </w:r>
      <w:proofErr w:type="spellStart"/>
      <w:r w:rsidR="00D85B25">
        <w:t>V.kolo</w:t>
      </w:r>
      <w:proofErr w:type="spellEnd"/>
      <w:proofErr w:type="gramEnd"/>
      <w:r w:rsidR="00D85B25">
        <w:t xml:space="preserve">  </w:t>
      </w:r>
      <w:r>
        <w:t xml:space="preserve"> 9:</w:t>
      </w:r>
      <w:r w:rsidR="004F17F8">
        <w:t>3</w:t>
      </w:r>
      <w:r>
        <w:t xml:space="preserve">0 hod. </w:t>
      </w:r>
      <w:r w:rsidR="004F17F8">
        <w:t>Lučany</w:t>
      </w:r>
      <w:r w:rsidR="00AB25DF">
        <w:t xml:space="preserve">       </w:t>
      </w:r>
      <w:r>
        <w:t xml:space="preserve">                        </w:t>
      </w:r>
    </w:p>
    <w:p w:rsidR="000F1496" w:rsidRDefault="00892D9D" w:rsidP="004B1596">
      <w:pPr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</w:t>
      </w:r>
      <w:r>
        <w:rPr>
          <w:bCs/>
          <w:sz w:val="22"/>
          <w:szCs w:val="22"/>
        </w:rPr>
        <w:t xml:space="preserve"> </w:t>
      </w:r>
      <w:r w:rsidR="004F17F8">
        <w:rPr>
          <w:bCs/>
          <w:sz w:val="22"/>
          <w:szCs w:val="22"/>
        </w:rPr>
        <w:t xml:space="preserve"> </w:t>
      </w:r>
    </w:p>
    <w:p w:rsidR="00A543E4" w:rsidRDefault="00A543E4" w:rsidP="004B1596">
      <w:pPr>
        <w:jc w:val="both"/>
        <w:rPr>
          <w:bCs/>
          <w:sz w:val="22"/>
          <w:szCs w:val="22"/>
        </w:rPr>
      </w:pPr>
    </w:p>
    <w:p w:rsidR="00A543E4" w:rsidRPr="00A543E4" w:rsidRDefault="004F17F8" w:rsidP="00A543E4">
      <w:pPr>
        <w:pStyle w:val="Odstavecseseznamem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A543E4" w:rsidRDefault="00A543E4" w:rsidP="004B1596">
      <w:pPr>
        <w:jc w:val="both"/>
        <w:rPr>
          <w:bCs/>
          <w:sz w:val="22"/>
          <w:szCs w:val="22"/>
        </w:rPr>
      </w:pPr>
    </w:p>
    <w:p w:rsidR="00A543E4" w:rsidRDefault="00A543E4" w:rsidP="004B1596">
      <w:pPr>
        <w:jc w:val="both"/>
        <w:rPr>
          <w:bCs/>
          <w:sz w:val="22"/>
          <w:szCs w:val="22"/>
        </w:rPr>
      </w:pPr>
    </w:p>
    <w:p w:rsidR="00A543E4" w:rsidRDefault="00A543E4" w:rsidP="004B1596">
      <w:pPr>
        <w:jc w:val="both"/>
        <w:rPr>
          <w:bCs/>
          <w:sz w:val="22"/>
          <w:szCs w:val="22"/>
        </w:rPr>
      </w:pPr>
    </w:p>
    <w:p w:rsidR="00A543E4" w:rsidRPr="00892D9D" w:rsidRDefault="00A543E4" w:rsidP="004B1596">
      <w:pPr>
        <w:jc w:val="both"/>
        <w:rPr>
          <w:bCs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6B36A3">
        <w:rPr>
          <w:bCs/>
          <w:i/>
          <w:sz w:val="22"/>
          <w:szCs w:val="22"/>
        </w:rPr>
        <w:t>10</w:t>
      </w:r>
      <w:r w:rsidR="00AE2827">
        <w:rPr>
          <w:bCs/>
          <w:i/>
          <w:sz w:val="22"/>
          <w:szCs w:val="22"/>
        </w:rPr>
        <w:t>.5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12E7E"/>
    <w:rsid w:val="00024177"/>
    <w:rsid w:val="00032B3E"/>
    <w:rsid w:val="000349E3"/>
    <w:rsid w:val="00052F7A"/>
    <w:rsid w:val="00056620"/>
    <w:rsid w:val="000645B0"/>
    <w:rsid w:val="00070FCD"/>
    <w:rsid w:val="00073284"/>
    <w:rsid w:val="000839A1"/>
    <w:rsid w:val="0008795E"/>
    <w:rsid w:val="000C4A02"/>
    <w:rsid w:val="000D54B2"/>
    <w:rsid w:val="000E01E4"/>
    <w:rsid w:val="000F1496"/>
    <w:rsid w:val="0014042D"/>
    <w:rsid w:val="001455EB"/>
    <w:rsid w:val="001471EF"/>
    <w:rsid w:val="00150E14"/>
    <w:rsid w:val="00161746"/>
    <w:rsid w:val="0017085B"/>
    <w:rsid w:val="00176049"/>
    <w:rsid w:val="00194490"/>
    <w:rsid w:val="001975B9"/>
    <w:rsid w:val="001B4440"/>
    <w:rsid w:val="001B59E6"/>
    <w:rsid w:val="001B6CC8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A139E"/>
    <w:rsid w:val="002A244F"/>
    <w:rsid w:val="002E0169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7088C"/>
    <w:rsid w:val="00370E51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444A1D"/>
    <w:rsid w:val="004A4FF3"/>
    <w:rsid w:val="004B1596"/>
    <w:rsid w:val="004C297D"/>
    <w:rsid w:val="004E211D"/>
    <w:rsid w:val="004E265C"/>
    <w:rsid w:val="004F17F8"/>
    <w:rsid w:val="00515B3A"/>
    <w:rsid w:val="00520D46"/>
    <w:rsid w:val="00526739"/>
    <w:rsid w:val="00532C09"/>
    <w:rsid w:val="005455AB"/>
    <w:rsid w:val="005730A1"/>
    <w:rsid w:val="00575A6B"/>
    <w:rsid w:val="00580860"/>
    <w:rsid w:val="00586119"/>
    <w:rsid w:val="005C115C"/>
    <w:rsid w:val="005D54D5"/>
    <w:rsid w:val="005F0F9D"/>
    <w:rsid w:val="005F2151"/>
    <w:rsid w:val="005F215E"/>
    <w:rsid w:val="0061268B"/>
    <w:rsid w:val="006216C6"/>
    <w:rsid w:val="006529BB"/>
    <w:rsid w:val="006A0007"/>
    <w:rsid w:val="006A1A43"/>
    <w:rsid w:val="006B36A3"/>
    <w:rsid w:val="006C46DE"/>
    <w:rsid w:val="006E1D19"/>
    <w:rsid w:val="006F1E5D"/>
    <w:rsid w:val="0070311E"/>
    <w:rsid w:val="00715585"/>
    <w:rsid w:val="00721A15"/>
    <w:rsid w:val="0072533D"/>
    <w:rsid w:val="00750753"/>
    <w:rsid w:val="007535DF"/>
    <w:rsid w:val="00755B23"/>
    <w:rsid w:val="007657CD"/>
    <w:rsid w:val="00771E7F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92D9D"/>
    <w:rsid w:val="008A3B32"/>
    <w:rsid w:val="008A7FB9"/>
    <w:rsid w:val="008B4C95"/>
    <w:rsid w:val="008C7A93"/>
    <w:rsid w:val="008E398B"/>
    <w:rsid w:val="0090609A"/>
    <w:rsid w:val="009216DE"/>
    <w:rsid w:val="00921B7F"/>
    <w:rsid w:val="009244A1"/>
    <w:rsid w:val="00930BCA"/>
    <w:rsid w:val="0093125C"/>
    <w:rsid w:val="00936157"/>
    <w:rsid w:val="009512AD"/>
    <w:rsid w:val="00951A9D"/>
    <w:rsid w:val="0096014F"/>
    <w:rsid w:val="00963D39"/>
    <w:rsid w:val="00982DBE"/>
    <w:rsid w:val="00992682"/>
    <w:rsid w:val="009B1800"/>
    <w:rsid w:val="009C4111"/>
    <w:rsid w:val="009D0D55"/>
    <w:rsid w:val="00A07A60"/>
    <w:rsid w:val="00A10D24"/>
    <w:rsid w:val="00A11EF8"/>
    <w:rsid w:val="00A14EE0"/>
    <w:rsid w:val="00A50B6F"/>
    <w:rsid w:val="00A543E4"/>
    <w:rsid w:val="00A54FFB"/>
    <w:rsid w:val="00A619FC"/>
    <w:rsid w:val="00A723D8"/>
    <w:rsid w:val="00A752B6"/>
    <w:rsid w:val="00A7770A"/>
    <w:rsid w:val="00A90A30"/>
    <w:rsid w:val="00AB25DF"/>
    <w:rsid w:val="00AC4153"/>
    <w:rsid w:val="00AD3528"/>
    <w:rsid w:val="00AE2827"/>
    <w:rsid w:val="00AE38DB"/>
    <w:rsid w:val="00AF1161"/>
    <w:rsid w:val="00AF38CC"/>
    <w:rsid w:val="00B232F9"/>
    <w:rsid w:val="00B30FD3"/>
    <w:rsid w:val="00B34236"/>
    <w:rsid w:val="00B43A39"/>
    <w:rsid w:val="00B445FF"/>
    <w:rsid w:val="00B52476"/>
    <w:rsid w:val="00B82AC7"/>
    <w:rsid w:val="00B94D67"/>
    <w:rsid w:val="00BE0CA0"/>
    <w:rsid w:val="00BE52AB"/>
    <w:rsid w:val="00BE7B6B"/>
    <w:rsid w:val="00BF714F"/>
    <w:rsid w:val="00C12F6B"/>
    <w:rsid w:val="00C15BD7"/>
    <w:rsid w:val="00C265C5"/>
    <w:rsid w:val="00C3185C"/>
    <w:rsid w:val="00C4347E"/>
    <w:rsid w:val="00C439B3"/>
    <w:rsid w:val="00C4482A"/>
    <w:rsid w:val="00C57259"/>
    <w:rsid w:val="00C60C40"/>
    <w:rsid w:val="00C77B48"/>
    <w:rsid w:val="00C86DF1"/>
    <w:rsid w:val="00C94B1C"/>
    <w:rsid w:val="00CA10DC"/>
    <w:rsid w:val="00CA2AF6"/>
    <w:rsid w:val="00CB21AF"/>
    <w:rsid w:val="00CB58A5"/>
    <w:rsid w:val="00CF55D2"/>
    <w:rsid w:val="00D14D38"/>
    <w:rsid w:val="00D25021"/>
    <w:rsid w:val="00D32096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E003B8"/>
    <w:rsid w:val="00E33761"/>
    <w:rsid w:val="00E50A98"/>
    <w:rsid w:val="00E51109"/>
    <w:rsid w:val="00E676AB"/>
    <w:rsid w:val="00E90E52"/>
    <w:rsid w:val="00E91D10"/>
    <w:rsid w:val="00EA057F"/>
    <w:rsid w:val="00EA2EF5"/>
    <w:rsid w:val="00EC04EC"/>
    <w:rsid w:val="00EE6342"/>
    <w:rsid w:val="00F03C37"/>
    <w:rsid w:val="00F10BBD"/>
    <w:rsid w:val="00F33051"/>
    <w:rsid w:val="00F82245"/>
    <w:rsid w:val="00F93C61"/>
    <w:rsid w:val="00FA32C5"/>
    <w:rsid w:val="00FB2F66"/>
    <w:rsid w:val="00FC455F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tvjbc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49D8-B055-49D8-A7BB-5A55170C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95</cp:revision>
  <cp:lastPrinted>2017-05-03T12:18:00Z</cp:lastPrinted>
  <dcterms:created xsi:type="dcterms:W3CDTF">2016-05-04T07:52:00Z</dcterms:created>
  <dcterms:modified xsi:type="dcterms:W3CDTF">2017-05-11T09:22:00Z</dcterms:modified>
</cp:coreProperties>
</file>